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7B1FAA"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  <w:lang w:val="kk-KZ"/>
        </w:rPr>
        <w:t>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3A26A6" w:rsidRDefault="007B1FAA" w:rsidP="006332E3">
      <w:pPr>
        <w:pStyle w:val="a4"/>
        <w:jc w:val="center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drawing>
          <wp:anchor distT="0" distB="0" distL="114300" distR="114300" simplePos="0" relativeHeight="251659264" behindDoc="0" locked="0" layoutInCell="1" allowOverlap="1" wp14:anchorId="104AF8FE" wp14:editId="273EE365">
            <wp:simplePos x="0" y="0"/>
            <wp:positionH relativeFrom="column">
              <wp:posOffset>3072130</wp:posOffset>
            </wp:positionH>
            <wp:positionV relativeFrom="paragraph">
              <wp:posOffset>-147955</wp:posOffset>
            </wp:positionV>
            <wp:extent cx="661035" cy="323850"/>
            <wp:effectExtent l="19050" t="0" r="5715" b="0"/>
            <wp:wrapSquare wrapText="bothSides"/>
            <wp:docPr id="3" name="Рисунок 3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1FAA" w:rsidRPr="007B1FAA" w:rsidRDefault="00CF681D" w:rsidP="007B1FAA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  <w:lang/>
        </w:rPr>
      </w:pPr>
      <w:r w:rsidRPr="007B1FA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5D5E5D" w:rsidRPr="007B1F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FAA" w:rsidRPr="007B1FAA">
        <w:rPr>
          <w:rFonts w:ascii="Times New Roman" w:hAnsi="Times New Roman" w:cs="Times New Roman"/>
          <w:color w:val="1F1F1F"/>
          <w:sz w:val="24"/>
          <w:szCs w:val="24"/>
          <w:lang w:val="kk-KZ"/>
        </w:rPr>
        <w:t>«</w:t>
      </w:r>
      <w:r w:rsidR="007B1FAA" w:rsidRPr="007B1FAA">
        <w:rPr>
          <w:rFonts w:ascii="Times New Roman" w:hAnsi="Times New Roman" w:cs="Times New Roman"/>
          <w:b/>
          <w:color w:val="1F1F1F"/>
          <w:sz w:val="24"/>
          <w:szCs w:val="24"/>
          <w:lang w:val="kk-KZ"/>
        </w:rPr>
        <w:t>Адал азамат» бағдарламасын жүзеге асыру арқылы балалардың патриоттық тәрбиесін қалыптастыру</w:t>
      </w:r>
    </w:p>
    <w:p w:rsidR="00805F3A" w:rsidRPr="007B1FAA" w:rsidRDefault="00805F3A" w:rsidP="00805F3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E3B17" w:rsidRPr="0033544B" w:rsidRDefault="003E3B17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7B1FA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7B1FA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ПРОГРАММА ГОРОДСКОГО СЕМИНАРА</w:t>
      </w:r>
    </w:p>
    <w:p w:rsidR="009B050A" w:rsidRPr="009B050A" w:rsidRDefault="009B050A" w:rsidP="0080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ема:  </w:t>
      </w:r>
      <w:r w:rsidR="00805F3A" w:rsidRPr="00805F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5D5E5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Формирование патриотического воспитания детей через реализацию программы  «Адал Азамат </w:t>
      </w:r>
      <w:r w:rsidR="00805F3A" w:rsidRPr="00805F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05F3A" w:rsidRPr="009B050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D957B9">
        <w:rPr>
          <w:rFonts w:ascii="Times New Roman" w:eastAsia="Calibri" w:hAnsi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="00D957B9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қазан</w:t>
      </w: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83278" w:rsidRDefault="00983278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83278" w:rsidRDefault="00983278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104F4" w:rsidRDefault="005104F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D957B9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3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</w:t>
      </w:r>
      <w:r w:rsidR="009F5072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5, 14.00 – 16.3</w:t>
      </w:r>
      <w:r w:rsidR="009F5072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9F5072" w:rsidRPr="00DF16A8" w:rsidRDefault="009B050A" w:rsidP="009F507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F62946" w:rsidRPr="002C0C4A">
        <w:rPr>
          <w:rFonts w:ascii="Times New Roman" w:hAnsi="Times New Roman" w:cs="Times New Roman"/>
          <w:sz w:val="18"/>
          <w:lang w:val="kk-KZ"/>
        </w:rPr>
        <w:t>«</w:t>
      </w:r>
      <w:r w:rsidR="00F62946">
        <w:rPr>
          <w:rFonts w:ascii="Times New Roman" w:hAnsi="Times New Roman" w:cs="Times New Roman"/>
          <w:sz w:val="18"/>
          <w:lang w:val="kk-KZ"/>
        </w:rPr>
        <w:t>Павлодар қаласының № 34 сәбилер бақшасы</w:t>
      </w:r>
      <w:r w:rsidR="00F62946" w:rsidRPr="002C0C4A">
        <w:rPr>
          <w:rFonts w:ascii="Times New Roman" w:hAnsi="Times New Roman" w:cs="Times New Roman"/>
          <w:sz w:val="18"/>
          <w:lang w:val="kk-KZ"/>
        </w:rPr>
        <w:t>»</w:t>
      </w:r>
      <w:r w:rsidR="00F62946">
        <w:rPr>
          <w:rFonts w:ascii="Times New Roman" w:hAnsi="Times New Roman" w:cs="Times New Roman"/>
          <w:sz w:val="18"/>
          <w:lang w:val="kk-KZ"/>
        </w:rPr>
        <w:t xml:space="preserve"> КМҚК</w:t>
      </w:r>
    </w:p>
    <w:p w:rsidR="009F5072" w:rsidRPr="003558FC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14.30-16.3</w:t>
      </w:r>
      <w:r w:rsidR="009F5072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0 </w:t>
      </w:r>
    </w:p>
    <w:p w:rsidR="003558FC" w:rsidRPr="003558FC" w:rsidRDefault="009B050A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3558F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3558FC" w:rsidRPr="003558FC">
        <w:rPr>
          <w:rFonts w:ascii="Times New Roman" w:eastAsia="Calibri" w:hAnsi="Times New Roman" w:cs="Times New Roman"/>
          <w:sz w:val="18"/>
          <w:szCs w:val="18"/>
          <w:lang w:val="kk-KZ"/>
        </w:rPr>
        <w:t>әдістемелік қонақ бөлмесі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Б.К. Крык</w:t>
      </w:r>
      <w:r w:rsidR="003E3B17">
        <w:rPr>
          <w:rFonts w:ascii="Times New Roman" w:eastAsia="Calibri" w:hAnsi="Times New Roman" w:cs="Times New Roman"/>
          <w:b/>
          <w:sz w:val="18"/>
          <w:szCs w:val="18"/>
          <w:lang w:val="kk-KZ"/>
        </w:rPr>
        <w:t>бес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</w:t>
      </w:r>
      <w:r w:rsidR="007B1FAA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б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лім беру бөлімінің әдіскері</w:t>
      </w:r>
    </w:p>
    <w:p w:rsidR="007B1FAA" w:rsidRPr="007B1FAA" w:rsidRDefault="009B050A" w:rsidP="007B1FAA">
      <w:pPr>
        <w:pStyle w:val="HTML"/>
        <w:shd w:val="clear" w:color="auto" w:fill="F8F9FA"/>
        <w:rPr>
          <w:rFonts w:ascii="inherit" w:hAnsi="inherit"/>
          <w:color w:val="1F1F1F"/>
          <w:sz w:val="42"/>
          <w:szCs w:val="42"/>
          <w:lang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7B1FAA" w:rsidRPr="007B1FAA">
        <w:rPr>
          <w:rStyle w:val="1"/>
          <w:rFonts w:ascii="inherit" w:hAnsi="inherit"/>
          <w:color w:val="1F1F1F"/>
          <w:sz w:val="42"/>
          <w:szCs w:val="42"/>
          <w:lang w:val="kk-KZ"/>
        </w:rPr>
        <w:t xml:space="preserve"> </w:t>
      </w:r>
      <w:r w:rsidR="007B1FAA" w:rsidRPr="007B1FAA">
        <w:rPr>
          <w:rFonts w:ascii="Times New Roman" w:hAnsi="Times New Roman" w:cs="Times New Roman"/>
          <w:color w:val="1F1F1F"/>
          <w:sz w:val="18"/>
          <w:szCs w:val="18"/>
          <w:lang w:val="kk-KZ"/>
        </w:rPr>
        <w:t>Мектеп жасына дейінгі балаларда патриоттық тәрбие беру және адамгершілік қасиеттерді дамыту мәселелері бойынша педагогикалы</w:t>
      </w:r>
      <w:r w:rsidR="00ED1C86">
        <w:rPr>
          <w:rFonts w:ascii="Times New Roman" w:hAnsi="Times New Roman" w:cs="Times New Roman"/>
          <w:color w:val="1F1F1F"/>
          <w:sz w:val="18"/>
          <w:szCs w:val="18"/>
          <w:lang w:val="kk-KZ"/>
        </w:rPr>
        <w:t>қ құзыреттілік деңгейін арттыру</w:t>
      </w:r>
    </w:p>
    <w:p w:rsidR="009E7B65" w:rsidRPr="00765CBB" w:rsidRDefault="003E3B17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  <w:r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92"/>
        <w:gridCol w:w="3591"/>
      </w:tblGrid>
      <w:tr w:rsidR="003558FC" w:rsidRPr="007B1FAA" w:rsidTr="0045677D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10-15.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Сәбилер -</w:t>
            </w:r>
            <w:r w:rsidR="00ED1C86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45677D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бақша</w:t>
            </w:r>
            <w:r w:rsidR="007B1FAA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сы</w:t>
            </w:r>
            <w:r w:rsidRPr="0045677D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ның визит картасы</w:t>
            </w:r>
          </w:p>
          <w:p w:rsidR="003558FC" w:rsidRPr="0045677D" w:rsidRDefault="003558FC" w:rsidP="0035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олпан Абдрахмановна Жунусова, «Павлодар қаласының № 34 сәбилер бақшасы» КМҚК басшы</w:t>
            </w:r>
            <w:r w:rsidR="007B1FA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</w:t>
            </w:r>
          </w:p>
        </w:tc>
      </w:tr>
      <w:tr w:rsidR="003558FC" w:rsidRPr="007B1FAA" w:rsidTr="0045677D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2A5CAB" w:rsidP="0035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15-15.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558FC" w:rsidP="00355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ға шабуы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45677D" w:rsidRDefault="003E3B17" w:rsidP="003558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гуль Капарбековна Крыкбесова</w:t>
            </w:r>
            <w:r w:rsidR="003558FC"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:rsidR="003558FC" w:rsidRPr="0045677D" w:rsidRDefault="003558FC" w:rsidP="003558F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 34 сәбилер бақшасы» КМҚК, логопед</w:t>
            </w:r>
            <w:r w:rsidR="007B1FA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</w:tr>
      <w:tr w:rsidR="003558FC" w:rsidRPr="006C6066" w:rsidTr="00C05EDA">
        <w:trPr>
          <w:trHeight w:val="235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3E3B17" w:rsidRDefault="003E3B17" w:rsidP="003558FC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3B17">
              <w:rPr>
                <w:rStyle w:val="translation-word"/>
                <w:rFonts w:ascii="Times New Roman" w:hAnsi="Times New Roman" w:cs="Times New Roman"/>
                <w:b/>
                <w:bdr w:val="none" w:sz="0" w:space="0" w:color="auto" w:frame="1"/>
                <w:lang w:val="kk-KZ"/>
              </w:rPr>
              <w:t>ЖҰМЫС ТӘЖІРИБЕСІМЕН АЛМАСУ</w:t>
            </w:r>
          </w:p>
        </w:tc>
      </w:tr>
      <w:tr w:rsidR="007B1FAA" w:rsidRPr="00AE2362" w:rsidTr="0045677D">
        <w:trPr>
          <w:trHeight w:val="6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4.30-14.45</w:t>
            </w:r>
          </w:p>
        </w:tc>
        <w:tc>
          <w:tcPr>
            <w:tcW w:w="3392" w:type="dxa"/>
            <w:shd w:val="clear" w:color="auto" w:fill="auto"/>
          </w:tcPr>
          <w:p w:rsidR="007B1FAA" w:rsidRPr="007B1FAA" w:rsidRDefault="007B1FAA" w:rsidP="007B1F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/>
              </w:rPr>
            </w:pP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 xml:space="preserve">«Адал Азамат» бағдарламасы – 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м</w:t>
            </w: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ақсат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ы</w:t>
            </w: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, міндеттер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і</w:t>
            </w:r>
            <w:r w:rsidRPr="007B1FAA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, қағидаттар және күтілетін нәтижелер</w:t>
            </w:r>
          </w:p>
          <w:p w:rsidR="007B1FAA" w:rsidRPr="007B1FAA" w:rsidRDefault="007B1FAA" w:rsidP="007B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B5422" w:rsidRDefault="007B1FAA" w:rsidP="007B1FA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Дей Татьяна Владимировна,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7B1FAA" w:rsidTr="0045677D">
        <w:trPr>
          <w:trHeight w:val="6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4.45-15.00</w:t>
            </w:r>
          </w:p>
        </w:tc>
        <w:tc>
          <w:tcPr>
            <w:tcW w:w="3392" w:type="dxa"/>
            <w:shd w:val="clear" w:color="auto" w:fill="auto"/>
          </w:tcPr>
          <w:p w:rsidR="00ED1C86" w:rsidRPr="00ED1C86" w:rsidRDefault="007B1FAA" w:rsidP="00ED1C8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18"/>
                <w:szCs w:val="18"/>
                <w:lang/>
              </w:rPr>
            </w:pP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</w:t>
            </w:r>
            <w:r w:rsidR="00ED1C86" w:rsidRPr="00ED1C86">
              <w:rPr>
                <w:rFonts w:ascii="Times New Roman" w:hAnsi="Times New Roman" w:cs="Times New Roman"/>
                <w:color w:val="1F1F1F"/>
                <w:sz w:val="18"/>
                <w:szCs w:val="18"/>
                <w:lang w:val="kk-KZ"/>
              </w:rPr>
              <w:t>«Мектеп жасына дейінгі балаларға патриоттық тәрбие беруді ұйымдастырудың заманауи тәсілдері»</w:t>
            </w:r>
          </w:p>
          <w:p w:rsidR="007B1FAA" w:rsidRPr="00ED1C86" w:rsidRDefault="007B1FAA" w:rsidP="002E64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B5422" w:rsidRDefault="007B1FAA" w:rsidP="002E64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Молчанова Елена Вениаминовна,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7B1FAA" w:rsidTr="0045677D">
        <w:trPr>
          <w:trHeight w:val="6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00-15.15</w:t>
            </w:r>
          </w:p>
        </w:tc>
        <w:tc>
          <w:tcPr>
            <w:tcW w:w="3392" w:type="dxa"/>
            <w:shd w:val="clear" w:color="auto" w:fill="auto"/>
          </w:tcPr>
          <w:p w:rsidR="00ED1C86" w:rsidRPr="00ED1C86" w:rsidRDefault="00ED1C86" w:rsidP="00ED1C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/>
              </w:rPr>
            </w:pP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«Бала кезінен жақсы, адал азамат тәрбиелеу»</w:t>
            </w:r>
          </w:p>
          <w:p w:rsidR="007B1FAA" w:rsidRPr="00ED1C86" w:rsidRDefault="007B1FAA" w:rsidP="002E64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B5422" w:rsidRDefault="007B1FAA" w:rsidP="002E64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7B1FAA">
              <w:rPr>
                <w:rFonts w:ascii="Times New Roman" w:hAnsi="Times New Roman" w:cs="Times New Roman"/>
                <w:sz w:val="18"/>
                <w:lang w:val="kk-KZ"/>
              </w:rPr>
              <w:t>Буданбаева Сания Сагандыковна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7B1FAA" w:rsidTr="0045677D">
        <w:trPr>
          <w:trHeight w:val="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5-15.30</w:t>
            </w:r>
          </w:p>
        </w:tc>
        <w:tc>
          <w:tcPr>
            <w:tcW w:w="3392" w:type="dxa"/>
            <w:shd w:val="clear" w:color="auto" w:fill="auto"/>
          </w:tcPr>
          <w:p w:rsidR="00ED1C86" w:rsidRPr="00ED1C86" w:rsidRDefault="00ED1C86" w:rsidP="00ED1C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/>
              </w:rPr>
            </w:pP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 xml:space="preserve">«Мектеп жасына дейінгі балаларға адамгершілік-патриоттық тәрбие беру бойынша </w:t>
            </w:r>
            <w:r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балалар</w:t>
            </w: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дың отбасыларымен</w:t>
            </w:r>
            <w:r w:rsidRPr="00ED1C86">
              <w:rPr>
                <w:rFonts w:ascii="Times New Roman" w:eastAsia="Times New Roman" w:hAnsi="Times New Roman" w:cs="Times New Roman"/>
                <w:color w:val="1F1F1F"/>
                <w:sz w:val="42"/>
                <w:szCs w:val="42"/>
                <w:lang w:val="kk-KZ"/>
              </w:rPr>
              <w:t xml:space="preserve"> </w:t>
            </w:r>
            <w:r w:rsidRPr="00ED1C86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val="kk-KZ"/>
              </w:rPr>
              <w:t>белсенді өзара іс-қимылды ұйымдастыру»</w:t>
            </w:r>
          </w:p>
          <w:p w:rsidR="007B1FAA" w:rsidRPr="00ED1C86" w:rsidRDefault="007B1FAA" w:rsidP="002E64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E17326" w:rsidRDefault="007B1FAA" w:rsidP="002E64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7B1FAA">
              <w:rPr>
                <w:rFonts w:ascii="Times New Roman" w:hAnsi="Times New Roman" w:cs="Times New Roman"/>
                <w:sz w:val="18"/>
                <w:lang w:val="kk-KZ"/>
              </w:rPr>
              <w:t xml:space="preserve">Бикеева Зарина Ардаковна, 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№ 34 сәбилер бақшасы» КМҚК тәрбиешісі</w:t>
            </w:r>
          </w:p>
        </w:tc>
      </w:tr>
      <w:tr w:rsidR="007B1FAA" w:rsidRPr="007B1FAA" w:rsidTr="0045677D">
        <w:trPr>
          <w:trHeight w:val="569"/>
        </w:trPr>
        <w:tc>
          <w:tcPr>
            <w:tcW w:w="719" w:type="dxa"/>
            <w:shd w:val="clear" w:color="auto" w:fill="auto"/>
          </w:tcPr>
          <w:p w:rsidR="007B1FAA" w:rsidRPr="006C6066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0-15.45</w:t>
            </w:r>
          </w:p>
        </w:tc>
        <w:tc>
          <w:tcPr>
            <w:tcW w:w="3392" w:type="dxa"/>
            <w:shd w:val="clear" w:color="auto" w:fill="auto"/>
          </w:tcPr>
          <w:p w:rsidR="007B1FAA" w:rsidRPr="0045677D" w:rsidRDefault="007B1FAA" w:rsidP="003E3B17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дістемелік құралдарының көрмесі</w:t>
            </w:r>
          </w:p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91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олпан Абдрахмановна Жунусова, «Павлодар қаласының № 34 сәбилер бақшасы» КМҚК басшы</w:t>
            </w:r>
            <w:r w:rsidR="00ED1C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</w:t>
            </w:r>
          </w:p>
        </w:tc>
      </w:tr>
      <w:tr w:rsidR="007B1FAA" w:rsidRPr="007B1FAA" w:rsidTr="0045677D">
        <w:trPr>
          <w:trHeight w:val="615"/>
        </w:trPr>
        <w:tc>
          <w:tcPr>
            <w:tcW w:w="719" w:type="dxa"/>
            <w:shd w:val="clear" w:color="auto" w:fill="auto"/>
          </w:tcPr>
          <w:p w:rsidR="007B1FAA" w:rsidRPr="006C6066" w:rsidRDefault="007B1FAA" w:rsidP="003E3B1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-15.50</w:t>
            </w:r>
          </w:p>
        </w:tc>
        <w:tc>
          <w:tcPr>
            <w:tcW w:w="3392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диалог</w:t>
            </w:r>
          </w:p>
        </w:tc>
        <w:tc>
          <w:tcPr>
            <w:tcW w:w="3591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қтылы Қайрулловна Кырыкбесова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45677D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7B1FAA" w:rsidRPr="007B1FAA" w:rsidTr="0045677D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AA" w:rsidRPr="006C6066" w:rsidRDefault="007B1FAA" w:rsidP="003E3B1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50-16.00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auto"/>
          </w:tcPr>
          <w:p w:rsidR="007B1FAA" w:rsidRPr="0045677D" w:rsidRDefault="007B1FAA" w:rsidP="003E3B17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флексия «Тілектер ыдысы»</w:t>
            </w:r>
          </w:p>
        </w:tc>
        <w:tc>
          <w:tcPr>
            <w:tcW w:w="3591" w:type="dxa"/>
            <w:shd w:val="clear" w:color="auto" w:fill="auto"/>
          </w:tcPr>
          <w:p w:rsidR="007B1FAA" w:rsidRPr="0045677D" w:rsidRDefault="007B1FAA" w:rsidP="003E3B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гуль Капарбековна Сейтханова</w:t>
            </w: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:rsidR="007B1FAA" w:rsidRPr="0045677D" w:rsidRDefault="007B1FAA" w:rsidP="003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67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 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сәбилер бақшасы» КМҚК, педагог-психолог</w:t>
            </w:r>
            <w:r w:rsidR="00ED1C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</w:tr>
    </w:tbl>
    <w:p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957B9" w:rsidRDefault="00D957B9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ED1C86" w:rsidRDefault="00ED1C86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558FC" w:rsidRPr="00DF16A8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D957B9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3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.2025, 14.00 – 16.3</w:t>
      </w: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:rsidR="003558FC" w:rsidRPr="00DF16A8" w:rsidRDefault="003558FC" w:rsidP="003558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34</w:t>
      </w:r>
      <w:r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558FC" w:rsidRPr="00DF16A8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>13.30-14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3558FC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Формат:</w:t>
      </w: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методическая гостиная</w:t>
      </w:r>
    </w:p>
    <w:p w:rsidR="003558FC" w:rsidRPr="00DF16A8" w:rsidRDefault="003558FC" w:rsidP="003558FC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957B9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Крыкбесова Б.К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3558FC" w:rsidRDefault="003558FC" w:rsidP="003558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D957B9">
        <w:rPr>
          <w:rFonts w:ascii="Times New Roman" w:hAnsi="Times New Roman" w:cs="Times New Roman"/>
          <w:sz w:val="18"/>
          <w:szCs w:val="18"/>
          <w:lang w:val="kk-KZ"/>
        </w:rPr>
        <w:t>П</w:t>
      </w:r>
      <w:proofErr w:type="spellStart"/>
      <w:r w:rsidR="00D957B9">
        <w:rPr>
          <w:rFonts w:ascii="Times New Roman" w:hAnsi="Times New Roman" w:cs="Times New Roman"/>
          <w:sz w:val="18"/>
          <w:szCs w:val="18"/>
        </w:rPr>
        <w:t>овысить</w:t>
      </w:r>
      <w:proofErr w:type="spellEnd"/>
      <w:r w:rsidR="00D957B9">
        <w:rPr>
          <w:rFonts w:ascii="Times New Roman" w:hAnsi="Times New Roman" w:cs="Times New Roman"/>
          <w:sz w:val="18"/>
          <w:szCs w:val="18"/>
        </w:rPr>
        <w:t xml:space="preserve">  уровень педагогической компетентности  в вопросах патриотического воспитания и формирования нравственных качеств у дошкольников.</w:t>
      </w:r>
    </w:p>
    <w:p w:rsidR="00D957B9" w:rsidRDefault="00D957B9" w:rsidP="00355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p w:rsidR="00ED1C86" w:rsidRDefault="00ED1C86" w:rsidP="00355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p w:rsidR="00ED1C86" w:rsidRPr="009E7B65" w:rsidRDefault="00ED1C86" w:rsidP="003558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tbl>
      <w:tblPr>
        <w:tblW w:w="7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6"/>
        <w:gridCol w:w="3080"/>
        <w:gridCol w:w="3558"/>
      </w:tblGrid>
      <w:tr w:rsidR="003558FC" w:rsidRPr="006C6066" w:rsidTr="0045677D">
        <w:trPr>
          <w:trHeight w:val="690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3558FC" w:rsidP="00C4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C45BC2">
              <w:rPr>
                <w:rFonts w:ascii="Times New Roman" w:hAnsi="Times New Roman" w:cs="Times New Roman"/>
                <w:sz w:val="18"/>
                <w:lang w:val="kk-KZ"/>
              </w:rPr>
              <w:t>4.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-1</w:t>
            </w:r>
            <w:r w:rsidR="00C45BC2">
              <w:rPr>
                <w:rFonts w:ascii="Times New Roman" w:hAnsi="Times New Roman" w:cs="Times New Roman"/>
                <w:sz w:val="1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1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3558F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Визитная карточка ясли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–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сад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3558FC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Жунусова Шолпан Абдрахмановна</w:t>
            </w:r>
            <w:r w:rsidR="00ED1C86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34 города Павлодара»</w:t>
            </w:r>
          </w:p>
        </w:tc>
      </w:tr>
      <w:tr w:rsidR="003558FC" w:rsidRPr="006C6066" w:rsidTr="000359CE">
        <w:trPr>
          <w:trHeight w:val="642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4.15-14</w:t>
            </w:r>
            <w:r w:rsidR="002A5CAB">
              <w:rPr>
                <w:rFonts w:ascii="Times New Roman" w:hAnsi="Times New Roman" w:cs="Times New Roman"/>
                <w:sz w:val="18"/>
                <w:lang w:val="kk-KZ"/>
              </w:rPr>
              <w:t>.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3558FC" w:rsidRDefault="003558F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озговой штур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Default="005D5E5D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ейтх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апарбековна</w:t>
            </w:r>
            <w:proofErr w:type="spellEnd"/>
            <w:r w:rsidR="00ED1C86">
              <w:rPr>
                <w:rFonts w:ascii="Times New Roman" w:hAnsi="Times New Roman" w:cs="Times New Roman"/>
                <w:sz w:val="18"/>
                <w:lang w:val="kk-KZ"/>
              </w:rPr>
              <w:t xml:space="preserve">, логопед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58FC">
              <w:rPr>
                <w:rFonts w:ascii="Times New Roman" w:hAnsi="Times New Roman" w:cs="Times New Roman"/>
                <w:sz w:val="18"/>
              </w:rPr>
              <w:t>«</w:t>
            </w:r>
            <w:proofErr w:type="gramStart"/>
            <w:r w:rsidR="003558FC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3558FC"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3558FC" w:rsidRPr="006C6066" w:rsidTr="0045677D">
        <w:trPr>
          <w:trHeight w:val="269"/>
        </w:trPr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ОБМЕН ОПЫТОМ РАБОТЫ</w:t>
            </w:r>
          </w:p>
        </w:tc>
      </w:tr>
      <w:tr w:rsidR="003558FC" w:rsidRPr="006C6066" w:rsidTr="0045677D">
        <w:trPr>
          <w:trHeight w:val="6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4.30-14</w:t>
            </w:r>
            <w:r w:rsidR="002A5CAB">
              <w:rPr>
                <w:rFonts w:ascii="Times New Roman" w:hAnsi="Times New Roman" w:cs="Times New Roman"/>
                <w:sz w:val="18"/>
                <w:lang w:val="kk-KZ"/>
              </w:rPr>
              <w:t>.4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3558FC" w:rsidRPr="00E30FD2" w:rsidRDefault="003558FC" w:rsidP="00C4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C45BC2">
              <w:rPr>
                <w:rFonts w:ascii="Times New Roman" w:hAnsi="Times New Roman" w:cs="Times New Roman"/>
                <w:bCs/>
                <w:sz w:val="18"/>
                <w:lang w:val="kk-KZ"/>
              </w:rPr>
              <w:t>Программа «Адал Азамат</w:t>
            </w: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  <w:r w:rsidR="00C45BC2">
              <w:rPr>
                <w:rFonts w:ascii="Times New Roman" w:hAnsi="Times New Roman" w:cs="Times New Roman"/>
                <w:bCs/>
                <w:sz w:val="18"/>
                <w:lang w:val="kk-KZ"/>
              </w:rPr>
              <w:t>- цель, задачи, принципы программы</w:t>
            </w:r>
            <w:r w:rsidR="005D5E5D">
              <w:rPr>
                <w:rFonts w:ascii="Times New Roman" w:hAnsi="Times New Roman" w:cs="Times New Roman"/>
                <w:bCs/>
                <w:sz w:val="18"/>
                <w:lang w:val="kk-KZ"/>
              </w:rPr>
              <w:t>, ожидаемые результаты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B5422" w:rsidRDefault="005D5E5D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Дей Татьяна Владимировна, воспитатель «Ясли-сад </w:t>
            </w:r>
            <w:r w:rsidR="00C45BC2">
              <w:rPr>
                <w:rFonts w:ascii="Times New Roman" w:hAnsi="Times New Roman" w:cs="Times New Roman"/>
                <w:sz w:val="18"/>
              </w:rPr>
              <w:t xml:space="preserve"> №34</w:t>
            </w:r>
            <w:r w:rsidR="003558FC" w:rsidRPr="006B5422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3558FC" w:rsidRPr="006C6066" w:rsidTr="0045677D">
        <w:trPr>
          <w:trHeight w:val="55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Default="00C45BC2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4.45-15.0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3558FC" w:rsidRPr="00E30FD2" w:rsidRDefault="00E30FD2" w:rsidP="005D5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E30FD2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</w:t>
            </w:r>
            <w:r w:rsidR="005D5E5D">
              <w:rPr>
                <w:rFonts w:ascii="Times New Roman" w:hAnsi="Times New Roman" w:cs="Times New Roman"/>
                <w:bCs/>
                <w:sz w:val="18"/>
                <w:lang w:val="kk-KZ"/>
              </w:rPr>
              <w:t>«Современные подходы к организации патриотического воспитания дошкольников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B5422" w:rsidRDefault="005D5E5D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олчанова Елена Вениаминовна, 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58FC">
              <w:rPr>
                <w:rFonts w:ascii="Times New Roman" w:hAnsi="Times New Roman" w:cs="Times New Roman"/>
                <w:sz w:val="18"/>
              </w:rPr>
              <w:t>«Ясли-сад №34 города Павлодара»</w:t>
            </w:r>
          </w:p>
        </w:tc>
      </w:tr>
      <w:tr w:rsidR="003558FC" w:rsidRPr="006C6066" w:rsidTr="00F50DFE">
        <w:trPr>
          <w:trHeight w:val="65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00-15.1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3558FC" w:rsidRPr="006C6066" w:rsidRDefault="003558FC" w:rsidP="005D5E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5D5E5D">
              <w:rPr>
                <w:rFonts w:ascii="Times New Roman" w:hAnsi="Times New Roman" w:cs="Times New Roman"/>
                <w:bCs/>
                <w:sz w:val="18"/>
                <w:lang w:val="kk-KZ"/>
              </w:rPr>
              <w:t>Воспитание доброго и честного гражданина с раннего детства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B5422" w:rsidRDefault="005D5E5D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уданба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гандыков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3558FC" w:rsidRPr="006C6066" w:rsidTr="000359CE">
        <w:trPr>
          <w:trHeight w:val="112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</w:t>
            </w:r>
            <w:r w:rsidR="003558F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5.3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3558FC" w:rsidRDefault="003558FC" w:rsidP="00F50D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5D5E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ганизация активного взаимодействияс семьями воспитанниковпо нравственн- патриотическому воспитанию детей дошкольного возраста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  <w:p w:rsidR="003558FC" w:rsidRDefault="003558FC" w:rsidP="00F50D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E17326" w:rsidRDefault="005D5E5D" w:rsidP="00F50DF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рдаков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воспитатель</w:t>
            </w:r>
            <w:r w:rsidR="003558FC"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gramStart"/>
            <w:r w:rsidR="003558FC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3558FC">
              <w:rPr>
                <w:rFonts w:ascii="Times New Roman" w:hAnsi="Times New Roman" w:cs="Times New Roman"/>
                <w:sz w:val="18"/>
              </w:rPr>
              <w:t xml:space="preserve"> №34 города Павлодара»</w:t>
            </w:r>
          </w:p>
        </w:tc>
      </w:tr>
      <w:tr w:rsidR="003558FC" w:rsidRPr="006C6066" w:rsidTr="00F50DFE">
        <w:trPr>
          <w:trHeight w:val="657"/>
        </w:trPr>
        <w:tc>
          <w:tcPr>
            <w:tcW w:w="839" w:type="dxa"/>
            <w:shd w:val="clear" w:color="auto" w:fill="auto"/>
          </w:tcPr>
          <w:p w:rsidR="003558FC" w:rsidRPr="006C6066" w:rsidRDefault="00D957B9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0-15.4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3558FC" w:rsidRDefault="003558F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Выставка </w:t>
            </w:r>
          </w:p>
          <w:p w:rsidR="003558FC" w:rsidRDefault="003558F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</w:p>
          <w:p w:rsidR="003558FC" w:rsidRPr="0015679D" w:rsidRDefault="003558F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58" w:type="dxa"/>
            <w:shd w:val="clear" w:color="auto" w:fill="auto"/>
          </w:tcPr>
          <w:p w:rsidR="003558FC" w:rsidRDefault="00ED1C86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Жунусова Шолпан Абдрахмановна, руководи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34 города Павлодара»</w:t>
            </w:r>
          </w:p>
          <w:p w:rsidR="00ED1C86" w:rsidRPr="00ED1C86" w:rsidRDefault="00ED1C86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</w:tr>
      <w:tr w:rsidR="003558FC" w:rsidRPr="006C6066" w:rsidTr="000359CE">
        <w:trPr>
          <w:trHeight w:val="49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D957B9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-15.50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58FC" w:rsidRPr="006C6066" w:rsidRDefault="003558FC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shd w:val="clear" w:color="auto" w:fill="auto"/>
          </w:tcPr>
          <w:p w:rsidR="003558FC" w:rsidRPr="006C6066" w:rsidRDefault="00C45BC2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рыкбесова Бактылы Кайрулловна</w:t>
            </w:r>
            <w:r w:rsidR="003558FC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3558FC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  <w:tr w:rsidR="003558FC" w:rsidRPr="00545495" w:rsidTr="00106351">
        <w:trPr>
          <w:trHeight w:val="6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8FC" w:rsidRPr="006C6066" w:rsidRDefault="00D957B9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50-16</w:t>
            </w:r>
            <w:r w:rsidR="0045677D">
              <w:rPr>
                <w:rFonts w:ascii="Times New Roman" w:hAnsi="Times New Roman" w:cs="Times New Roman"/>
                <w:sz w:val="18"/>
                <w:lang w:val="kk-KZ"/>
              </w:rPr>
              <w:t>.00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58FC" w:rsidRPr="00CE73DE" w:rsidRDefault="00C45BC2" w:rsidP="00F5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ефлексия «Сундук</w:t>
            </w:r>
            <w:r w:rsidR="00CE73DE">
              <w:rPr>
                <w:rFonts w:ascii="Times New Roman" w:hAnsi="Times New Roman" w:cs="Times New Roman"/>
                <w:sz w:val="18"/>
                <w:lang w:val="kk-KZ"/>
              </w:rPr>
              <w:t xml:space="preserve"> пожеланий»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shd w:val="clear" w:color="auto" w:fill="auto"/>
          </w:tcPr>
          <w:p w:rsidR="003558FC" w:rsidRDefault="00C45BC2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ейтханова Алмагуль Капарбековна</w:t>
            </w:r>
            <w:r w:rsidR="003558FC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педагог-психолог </w:t>
            </w:r>
            <w:r w:rsidR="00ED1C8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3558FC">
              <w:rPr>
                <w:rFonts w:ascii="Times New Roman" w:hAnsi="Times New Roman" w:cs="Times New Roman"/>
                <w:sz w:val="18"/>
              </w:rPr>
              <w:t>КГКП  «Ясли-сад №34 города Павлодара»</w:t>
            </w:r>
          </w:p>
          <w:p w:rsidR="00ED1C86" w:rsidRPr="00ED1C86" w:rsidRDefault="00ED1C86" w:rsidP="00F50D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bookmarkStart w:id="0" w:name="_GoBack"/>
            <w:bookmarkEnd w:id="0"/>
          </w:p>
        </w:tc>
      </w:tr>
    </w:tbl>
    <w:p w:rsidR="003558FC" w:rsidRPr="009B050A" w:rsidRDefault="003558FC" w:rsidP="00355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3558FC" w:rsidRDefault="003558FC" w:rsidP="003558FC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257838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B26562" w:rsidRPr="0050379E" w:rsidRDefault="00B26562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B26562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36" w:rsidRDefault="00E35A36" w:rsidP="00E678AB">
      <w:pPr>
        <w:spacing w:after="0" w:line="240" w:lineRule="auto"/>
      </w:pPr>
      <w:r>
        <w:separator/>
      </w:r>
    </w:p>
  </w:endnote>
  <w:endnote w:type="continuationSeparator" w:id="0">
    <w:p w:rsidR="00E35A36" w:rsidRDefault="00E35A3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36" w:rsidRDefault="00E35A36" w:rsidP="00E678AB">
      <w:pPr>
        <w:spacing w:after="0" w:line="240" w:lineRule="auto"/>
      </w:pPr>
      <w:r>
        <w:separator/>
      </w:r>
    </w:p>
  </w:footnote>
  <w:footnote w:type="continuationSeparator" w:id="0">
    <w:p w:rsidR="00E35A36" w:rsidRDefault="00E35A3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359CE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C77A8"/>
    <w:rsid w:val="000D1CFD"/>
    <w:rsid w:val="000E1223"/>
    <w:rsid w:val="000F5082"/>
    <w:rsid w:val="00105867"/>
    <w:rsid w:val="00106351"/>
    <w:rsid w:val="00110407"/>
    <w:rsid w:val="00110E21"/>
    <w:rsid w:val="001262CF"/>
    <w:rsid w:val="00130134"/>
    <w:rsid w:val="00150076"/>
    <w:rsid w:val="00152412"/>
    <w:rsid w:val="001530C7"/>
    <w:rsid w:val="0015679D"/>
    <w:rsid w:val="0016129A"/>
    <w:rsid w:val="00163E46"/>
    <w:rsid w:val="0016592B"/>
    <w:rsid w:val="001748D1"/>
    <w:rsid w:val="00190464"/>
    <w:rsid w:val="001912EE"/>
    <w:rsid w:val="001C3677"/>
    <w:rsid w:val="001D31B4"/>
    <w:rsid w:val="001D5F4E"/>
    <w:rsid w:val="001E342C"/>
    <w:rsid w:val="001E4CF3"/>
    <w:rsid w:val="001F0369"/>
    <w:rsid w:val="001F364B"/>
    <w:rsid w:val="00211154"/>
    <w:rsid w:val="00216486"/>
    <w:rsid w:val="002313E7"/>
    <w:rsid w:val="00257838"/>
    <w:rsid w:val="00263A30"/>
    <w:rsid w:val="00277EEF"/>
    <w:rsid w:val="0028747A"/>
    <w:rsid w:val="002A56A3"/>
    <w:rsid w:val="002A5CAB"/>
    <w:rsid w:val="002B02F0"/>
    <w:rsid w:val="002C0C4A"/>
    <w:rsid w:val="002C6DD4"/>
    <w:rsid w:val="002D1CB6"/>
    <w:rsid w:val="002D34EC"/>
    <w:rsid w:val="002D7546"/>
    <w:rsid w:val="002D7739"/>
    <w:rsid w:val="002E0A9D"/>
    <w:rsid w:val="002F6366"/>
    <w:rsid w:val="003010B3"/>
    <w:rsid w:val="0030485B"/>
    <w:rsid w:val="003208CD"/>
    <w:rsid w:val="00326CEE"/>
    <w:rsid w:val="0033544B"/>
    <w:rsid w:val="00354F46"/>
    <w:rsid w:val="003558FC"/>
    <w:rsid w:val="003711F0"/>
    <w:rsid w:val="00372AAB"/>
    <w:rsid w:val="00374BAC"/>
    <w:rsid w:val="00385CA3"/>
    <w:rsid w:val="00393931"/>
    <w:rsid w:val="00397691"/>
    <w:rsid w:val="003A1485"/>
    <w:rsid w:val="003A26A6"/>
    <w:rsid w:val="003B011F"/>
    <w:rsid w:val="003B0DE7"/>
    <w:rsid w:val="003B20F5"/>
    <w:rsid w:val="003C0D84"/>
    <w:rsid w:val="003D5577"/>
    <w:rsid w:val="003E1592"/>
    <w:rsid w:val="003E3B17"/>
    <w:rsid w:val="003F2ECC"/>
    <w:rsid w:val="003F7DAA"/>
    <w:rsid w:val="0040486A"/>
    <w:rsid w:val="00406405"/>
    <w:rsid w:val="00406DFB"/>
    <w:rsid w:val="00415BF0"/>
    <w:rsid w:val="00424D94"/>
    <w:rsid w:val="0042552F"/>
    <w:rsid w:val="00436254"/>
    <w:rsid w:val="00440201"/>
    <w:rsid w:val="00440393"/>
    <w:rsid w:val="004406D5"/>
    <w:rsid w:val="00440FEE"/>
    <w:rsid w:val="00447FD5"/>
    <w:rsid w:val="004507A2"/>
    <w:rsid w:val="004543B6"/>
    <w:rsid w:val="0045677D"/>
    <w:rsid w:val="00465EA7"/>
    <w:rsid w:val="00474F38"/>
    <w:rsid w:val="00476C00"/>
    <w:rsid w:val="00477EDF"/>
    <w:rsid w:val="0048285B"/>
    <w:rsid w:val="004A31D7"/>
    <w:rsid w:val="004A4FB8"/>
    <w:rsid w:val="004C707A"/>
    <w:rsid w:val="004D2FA1"/>
    <w:rsid w:val="004E1838"/>
    <w:rsid w:val="004E652F"/>
    <w:rsid w:val="004F5739"/>
    <w:rsid w:val="004F7040"/>
    <w:rsid w:val="00500E9A"/>
    <w:rsid w:val="0050379E"/>
    <w:rsid w:val="005104F4"/>
    <w:rsid w:val="00545495"/>
    <w:rsid w:val="00547F9F"/>
    <w:rsid w:val="00575EBD"/>
    <w:rsid w:val="00580F59"/>
    <w:rsid w:val="005A0F22"/>
    <w:rsid w:val="005A2A2D"/>
    <w:rsid w:val="005A67CC"/>
    <w:rsid w:val="005A7961"/>
    <w:rsid w:val="005B4368"/>
    <w:rsid w:val="005D35A2"/>
    <w:rsid w:val="005D5E5D"/>
    <w:rsid w:val="005E314D"/>
    <w:rsid w:val="005E48E0"/>
    <w:rsid w:val="00604C53"/>
    <w:rsid w:val="006079F5"/>
    <w:rsid w:val="0061051E"/>
    <w:rsid w:val="00613DD3"/>
    <w:rsid w:val="006228C9"/>
    <w:rsid w:val="00626876"/>
    <w:rsid w:val="006332E3"/>
    <w:rsid w:val="006345D6"/>
    <w:rsid w:val="00640598"/>
    <w:rsid w:val="00640D32"/>
    <w:rsid w:val="00641CF3"/>
    <w:rsid w:val="00657E37"/>
    <w:rsid w:val="006723AA"/>
    <w:rsid w:val="00674BE1"/>
    <w:rsid w:val="00691BEF"/>
    <w:rsid w:val="006926AB"/>
    <w:rsid w:val="00695A97"/>
    <w:rsid w:val="00697F57"/>
    <w:rsid w:val="006A1805"/>
    <w:rsid w:val="006A67B8"/>
    <w:rsid w:val="006B4558"/>
    <w:rsid w:val="006B5422"/>
    <w:rsid w:val="006C3E64"/>
    <w:rsid w:val="006C6066"/>
    <w:rsid w:val="006D529D"/>
    <w:rsid w:val="006F1878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66AD0"/>
    <w:rsid w:val="00767DFF"/>
    <w:rsid w:val="00773629"/>
    <w:rsid w:val="0078359C"/>
    <w:rsid w:val="00791E83"/>
    <w:rsid w:val="007A0DFC"/>
    <w:rsid w:val="007A55D8"/>
    <w:rsid w:val="007A7E9B"/>
    <w:rsid w:val="007B1FAA"/>
    <w:rsid w:val="007B5FCE"/>
    <w:rsid w:val="007E1136"/>
    <w:rsid w:val="007E447A"/>
    <w:rsid w:val="007F3B56"/>
    <w:rsid w:val="007F4316"/>
    <w:rsid w:val="00805F3A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639D9"/>
    <w:rsid w:val="00865769"/>
    <w:rsid w:val="00875CF7"/>
    <w:rsid w:val="00896B68"/>
    <w:rsid w:val="008A3AC0"/>
    <w:rsid w:val="008A7563"/>
    <w:rsid w:val="008C20A4"/>
    <w:rsid w:val="008C32D5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733D9"/>
    <w:rsid w:val="0098043E"/>
    <w:rsid w:val="00982157"/>
    <w:rsid w:val="00983278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E7B65"/>
    <w:rsid w:val="009F14CC"/>
    <w:rsid w:val="009F1CB4"/>
    <w:rsid w:val="009F5072"/>
    <w:rsid w:val="009F7A76"/>
    <w:rsid w:val="00A02894"/>
    <w:rsid w:val="00A16162"/>
    <w:rsid w:val="00A238EC"/>
    <w:rsid w:val="00A3525A"/>
    <w:rsid w:val="00A52152"/>
    <w:rsid w:val="00A5384A"/>
    <w:rsid w:val="00A570BA"/>
    <w:rsid w:val="00A6611C"/>
    <w:rsid w:val="00A752F2"/>
    <w:rsid w:val="00A80694"/>
    <w:rsid w:val="00A810B8"/>
    <w:rsid w:val="00A94F0D"/>
    <w:rsid w:val="00A97218"/>
    <w:rsid w:val="00AA448A"/>
    <w:rsid w:val="00AC1A56"/>
    <w:rsid w:val="00AD6B6A"/>
    <w:rsid w:val="00AE1BA9"/>
    <w:rsid w:val="00AE2362"/>
    <w:rsid w:val="00AF004A"/>
    <w:rsid w:val="00AF1677"/>
    <w:rsid w:val="00AF2CD2"/>
    <w:rsid w:val="00AF31E1"/>
    <w:rsid w:val="00AF6443"/>
    <w:rsid w:val="00B07DF2"/>
    <w:rsid w:val="00B11326"/>
    <w:rsid w:val="00B14F34"/>
    <w:rsid w:val="00B225E0"/>
    <w:rsid w:val="00B22C03"/>
    <w:rsid w:val="00B26192"/>
    <w:rsid w:val="00B26562"/>
    <w:rsid w:val="00B31C3F"/>
    <w:rsid w:val="00B360BB"/>
    <w:rsid w:val="00B42353"/>
    <w:rsid w:val="00B5548F"/>
    <w:rsid w:val="00B579D9"/>
    <w:rsid w:val="00B65DEC"/>
    <w:rsid w:val="00B960B3"/>
    <w:rsid w:val="00B978D4"/>
    <w:rsid w:val="00BA5EEF"/>
    <w:rsid w:val="00BB589F"/>
    <w:rsid w:val="00BC2AFF"/>
    <w:rsid w:val="00BD74BD"/>
    <w:rsid w:val="00BF0983"/>
    <w:rsid w:val="00C05EDA"/>
    <w:rsid w:val="00C138EF"/>
    <w:rsid w:val="00C30661"/>
    <w:rsid w:val="00C31D76"/>
    <w:rsid w:val="00C45BC2"/>
    <w:rsid w:val="00C51AF1"/>
    <w:rsid w:val="00CB59B8"/>
    <w:rsid w:val="00CC5262"/>
    <w:rsid w:val="00CD1623"/>
    <w:rsid w:val="00CD5511"/>
    <w:rsid w:val="00CE73DE"/>
    <w:rsid w:val="00CE7C91"/>
    <w:rsid w:val="00CF02EE"/>
    <w:rsid w:val="00CF681D"/>
    <w:rsid w:val="00D23668"/>
    <w:rsid w:val="00D25088"/>
    <w:rsid w:val="00D36683"/>
    <w:rsid w:val="00D44CF3"/>
    <w:rsid w:val="00D4793C"/>
    <w:rsid w:val="00D65B09"/>
    <w:rsid w:val="00D676FC"/>
    <w:rsid w:val="00D70788"/>
    <w:rsid w:val="00D72259"/>
    <w:rsid w:val="00D73D1C"/>
    <w:rsid w:val="00D815E0"/>
    <w:rsid w:val="00D957B9"/>
    <w:rsid w:val="00D9639B"/>
    <w:rsid w:val="00DA2E25"/>
    <w:rsid w:val="00DB335D"/>
    <w:rsid w:val="00DF16A8"/>
    <w:rsid w:val="00DF25EA"/>
    <w:rsid w:val="00DF2A87"/>
    <w:rsid w:val="00E14690"/>
    <w:rsid w:val="00E17326"/>
    <w:rsid w:val="00E26C34"/>
    <w:rsid w:val="00E30FD2"/>
    <w:rsid w:val="00E35A36"/>
    <w:rsid w:val="00E41A27"/>
    <w:rsid w:val="00E667DF"/>
    <w:rsid w:val="00E678AB"/>
    <w:rsid w:val="00E70337"/>
    <w:rsid w:val="00E70C00"/>
    <w:rsid w:val="00E969C8"/>
    <w:rsid w:val="00EA664C"/>
    <w:rsid w:val="00EB40C3"/>
    <w:rsid w:val="00EC1E02"/>
    <w:rsid w:val="00ED1C45"/>
    <w:rsid w:val="00ED1C86"/>
    <w:rsid w:val="00F1691B"/>
    <w:rsid w:val="00F338D2"/>
    <w:rsid w:val="00F37A66"/>
    <w:rsid w:val="00F62946"/>
    <w:rsid w:val="00F773B0"/>
    <w:rsid w:val="00F774BD"/>
    <w:rsid w:val="00F85D04"/>
    <w:rsid w:val="00F93691"/>
    <w:rsid w:val="00F97236"/>
    <w:rsid w:val="00FA2739"/>
    <w:rsid w:val="00FA5E7A"/>
    <w:rsid w:val="00FA6D6D"/>
    <w:rsid w:val="00FB0233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CDB4-D152-4FE0-8436-2EE64C2B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2-12-07T08:47:00Z</cp:lastPrinted>
  <dcterms:created xsi:type="dcterms:W3CDTF">2023-11-02T13:43:00Z</dcterms:created>
  <dcterms:modified xsi:type="dcterms:W3CDTF">2025-10-07T04:43:00Z</dcterms:modified>
</cp:coreProperties>
</file>